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7E66" w14:textId="77777777" w:rsidR="00B04383" w:rsidRPr="00DF307E" w:rsidRDefault="00B04383" w:rsidP="00B04383">
      <w:pPr>
        <w:jc w:val="center"/>
        <w:rPr>
          <w:lang w:val="en-GB"/>
        </w:rPr>
      </w:pPr>
      <w:r w:rsidRPr="00DF307E">
        <w:rPr>
          <w:noProof/>
          <w:lang w:val="en-GB"/>
        </w:rPr>
        <w:drawing>
          <wp:inline distT="0" distB="0" distL="0" distR="0" wp14:anchorId="783B9E4E" wp14:editId="22350F7F">
            <wp:extent cx="2619777" cy="21812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15" cy="21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DE8D" w14:textId="77777777" w:rsidR="00B04383" w:rsidRPr="00DF307E" w:rsidRDefault="00B04383" w:rsidP="00B04383">
      <w:pPr>
        <w:rPr>
          <w:lang w:val="en-GB"/>
        </w:rPr>
      </w:pPr>
    </w:p>
    <w:p w14:paraId="732FBCB5" w14:textId="77777777" w:rsidR="00B04383" w:rsidRPr="00DF307E" w:rsidRDefault="00B04383" w:rsidP="00B04383">
      <w:pPr>
        <w:rPr>
          <w:lang w:val="en-GB"/>
        </w:rPr>
      </w:pPr>
    </w:p>
    <w:p w14:paraId="71B06059" w14:textId="60A407B1" w:rsidR="00B04383" w:rsidRPr="00DF307E" w:rsidRDefault="006209B4" w:rsidP="00B04383">
      <w:pPr>
        <w:jc w:val="center"/>
        <w:rPr>
          <w:b/>
          <w:bCs/>
          <w:color w:val="99AF6D"/>
          <w:sz w:val="56"/>
          <w:szCs w:val="56"/>
          <w:lang w:val="en-GB"/>
        </w:rPr>
      </w:pPr>
      <w:r w:rsidRPr="00DF307E">
        <w:rPr>
          <w:b/>
          <w:bCs/>
          <w:color w:val="99AF6D"/>
          <w:sz w:val="56"/>
          <w:szCs w:val="56"/>
          <w:lang w:val="en-GB"/>
        </w:rPr>
        <w:t>SME State of Commitment</w:t>
      </w:r>
    </w:p>
    <w:p w14:paraId="5E91742A" w14:textId="405BCB61" w:rsidR="00B04383" w:rsidRPr="00DF307E" w:rsidRDefault="00B04383" w:rsidP="00B04383">
      <w:pPr>
        <w:jc w:val="center"/>
        <w:rPr>
          <w:rFonts w:ascii="Times New Roman" w:hAnsi="Times New Roman" w:cs="Times New Roman"/>
          <w:i/>
          <w:iCs/>
          <w:szCs w:val="24"/>
          <w:lang w:val="en-GB"/>
        </w:rPr>
      </w:pPr>
      <w:r w:rsidRPr="00DF307E">
        <w:rPr>
          <w:rFonts w:ascii="Times New Roman" w:hAnsi="Times New Roman" w:cs="Times New Roman"/>
          <w:i/>
          <w:iCs/>
          <w:szCs w:val="24"/>
          <w:lang w:val="en-GB"/>
        </w:rPr>
        <w:fldChar w:fldCharType="begin">
          <w:ffData>
            <w:name w:val="Texto15"/>
            <w:enabled/>
            <w:calcOnExit w:val="0"/>
            <w:textInput>
              <w:maxLength w:val="40"/>
            </w:textInput>
          </w:ffData>
        </w:fldChar>
      </w:r>
      <w:bookmarkStart w:id="0" w:name="Texto15"/>
      <w:r w:rsidRPr="00DF307E">
        <w:rPr>
          <w:rFonts w:ascii="Times New Roman" w:hAnsi="Times New Roman" w:cs="Times New Roman"/>
          <w:i/>
          <w:iCs/>
          <w:szCs w:val="24"/>
          <w:lang w:val="en-GB"/>
        </w:rPr>
        <w:instrText xml:space="preserve"> FORMTEXT </w:instrText>
      </w:r>
      <w:r w:rsidR="00365F77">
        <w:rPr>
          <w:rFonts w:ascii="Times New Roman" w:hAnsi="Times New Roman" w:cs="Times New Roman"/>
          <w:i/>
          <w:iCs/>
          <w:szCs w:val="24"/>
          <w:lang w:val="en-GB"/>
        </w:rPr>
      </w:r>
      <w:r w:rsidR="00365F77">
        <w:rPr>
          <w:rFonts w:ascii="Times New Roman" w:hAnsi="Times New Roman" w:cs="Times New Roman"/>
          <w:i/>
          <w:iCs/>
          <w:szCs w:val="24"/>
          <w:lang w:val="en-GB"/>
        </w:rPr>
        <w:fldChar w:fldCharType="separate"/>
      </w:r>
      <w:r w:rsidRPr="00DF307E">
        <w:rPr>
          <w:rFonts w:ascii="Times New Roman" w:hAnsi="Times New Roman" w:cs="Times New Roman"/>
          <w:i/>
          <w:iCs/>
          <w:szCs w:val="24"/>
          <w:lang w:val="en-GB"/>
        </w:rPr>
        <w:fldChar w:fldCharType="end"/>
      </w:r>
      <w:bookmarkEnd w:id="0"/>
    </w:p>
    <w:p w14:paraId="7B30932B" w14:textId="77777777" w:rsidR="00B04383" w:rsidRPr="00DF307E" w:rsidRDefault="00B04383" w:rsidP="00B04383">
      <w:pPr>
        <w:rPr>
          <w:rFonts w:cs="Times New Roman"/>
          <w:sz w:val="18"/>
          <w:szCs w:val="18"/>
          <w:lang w:val="en-GB"/>
        </w:rPr>
      </w:pPr>
    </w:p>
    <w:p w14:paraId="118AD741" w14:textId="77777777" w:rsidR="00B04383" w:rsidRPr="00DF307E" w:rsidRDefault="00B04383" w:rsidP="00B04383">
      <w:pPr>
        <w:pStyle w:val="Affiliation"/>
        <w:jc w:val="both"/>
        <w:rPr>
          <w:rFonts w:ascii="Verdana Pro" w:hAnsi="Verdana Pro"/>
          <w:sz w:val="18"/>
          <w:szCs w:val="18"/>
        </w:rPr>
      </w:pPr>
    </w:p>
    <w:p w14:paraId="16708B31" w14:textId="77777777" w:rsidR="00B04383" w:rsidRPr="00DF307E" w:rsidRDefault="00B04383" w:rsidP="00B04383">
      <w:pPr>
        <w:pStyle w:val="Affiliation"/>
        <w:jc w:val="both"/>
        <w:rPr>
          <w:rFonts w:ascii="Verdana Pro" w:hAnsi="Verdana Pro"/>
          <w:sz w:val="18"/>
          <w:szCs w:val="18"/>
        </w:rPr>
      </w:pPr>
    </w:p>
    <w:p w14:paraId="216CB5EC" w14:textId="77777777" w:rsidR="00B04383" w:rsidRPr="00DF307E" w:rsidRDefault="00B04383" w:rsidP="00B04383">
      <w:pPr>
        <w:rPr>
          <w:rFonts w:cs="Times New Roman"/>
          <w:sz w:val="2"/>
          <w:szCs w:val="2"/>
          <w:lang w:val="en-GB"/>
        </w:rPr>
      </w:pPr>
    </w:p>
    <w:p w14:paraId="2210C439" w14:textId="16558B82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6AD5C8F9" w14:textId="268BF4FD" w:rsidR="001F06CE" w:rsidRPr="00DF307E" w:rsidRDefault="001F06CE" w:rsidP="00B04383">
      <w:pPr>
        <w:rPr>
          <w:rFonts w:cs="Times New Roman"/>
          <w:b/>
          <w:sz w:val="18"/>
          <w:szCs w:val="18"/>
          <w:lang w:val="en-GB"/>
        </w:rPr>
      </w:pPr>
    </w:p>
    <w:p w14:paraId="6242638D" w14:textId="27F209AA" w:rsidR="001F06CE" w:rsidRPr="00DF307E" w:rsidRDefault="001F06CE" w:rsidP="00B04383">
      <w:pPr>
        <w:rPr>
          <w:rFonts w:cs="Times New Roman"/>
          <w:b/>
          <w:sz w:val="18"/>
          <w:szCs w:val="18"/>
          <w:lang w:val="en-GB"/>
        </w:rPr>
      </w:pPr>
    </w:p>
    <w:p w14:paraId="0B6998C0" w14:textId="77777777" w:rsidR="001F06CE" w:rsidRPr="00DF307E" w:rsidRDefault="001F06CE" w:rsidP="00B04383">
      <w:pPr>
        <w:rPr>
          <w:rFonts w:cs="Times New Roman"/>
          <w:b/>
          <w:sz w:val="18"/>
          <w:szCs w:val="18"/>
          <w:lang w:val="en-GB"/>
        </w:rPr>
      </w:pPr>
    </w:p>
    <w:p w14:paraId="78448E5A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7916161E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5F5B6DD0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5190BA93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38527677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4E977DA2" w14:textId="1C962FB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48B15366" w14:textId="55D95AAD" w:rsidR="00DF307E" w:rsidRPr="00DF307E" w:rsidRDefault="00DF307E" w:rsidP="00B04383">
      <w:pPr>
        <w:rPr>
          <w:rFonts w:cs="Times New Roman"/>
          <w:b/>
          <w:sz w:val="18"/>
          <w:szCs w:val="18"/>
          <w:lang w:val="en-GB"/>
        </w:rPr>
      </w:pPr>
    </w:p>
    <w:p w14:paraId="0E788AE6" w14:textId="41754A2F" w:rsidR="00DF307E" w:rsidRPr="00DF307E" w:rsidRDefault="00DF307E" w:rsidP="00B04383">
      <w:pPr>
        <w:rPr>
          <w:rFonts w:cs="Times New Roman"/>
          <w:b/>
          <w:sz w:val="18"/>
          <w:szCs w:val="18"/>
          <w:lang w:val="en-GB"/>
        </w:rPr>
      </w:pPr>
    </w:p>
    <w:p w14:paraId="4BABC27E" w14:textId="17513850" w:rsidR="00DF307E" w:rsidRPr="00DF307E" w:rsidRDefault="00DF307E" w:rsidP="00B04383">
      <w:pPr>
        <w:rPr>
          <w:rFonts w:cs="Times New Roman"/>
          <w:b/>
          <w:sz w:val="18"/>
          <w:szCs w:val="18"/>
          <w:lang w:val="en-GB"/>
        </w:rPr>
      </w:pPr>
    </w:p>
    <w:p w14:paraId="24BB97DB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380E203E" w14:textId="77777777" w:rsidR="00DF307E" w:rsidRPr="00DF307E" w:rsidRDefault="00DF307E" w:rsidP="006209B4">
      <w:pPr>
        <w:pStyle w:val="Corpo"/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745"/>
      </w:tblGrid>
      <w:tr w:rsidR="00DF307E" w:rsidRPr="00DF307E" w14:paraId="36DC59B2" w14:textId="77777777" w:rsidTr="003F0B58">
        <w:trPr>
          <w:trHeight w:val="68"/>
        </w:trPr>
        <w:tc>
          <w:tcPr>
            <w:tcW w:w="1356" w:type="dxa"/>
            <w:vAlign w:val="center"/>
          </w:tcPr>
          <w:p w14:paraId="550235C0" w14:textId="77777777" w:rsidR="00DF307E" w:rsidRPr="00DF307E" w:rsidRDefault="00DF307E" w:rsidP="003F0B58">
            <w:pPr>
              <w:pStyle w:val="Rodap"/>
              <w:rPr>
                <w:sz w:val="16"/>
                <w:szCs w:val="16"/>
                <w:lang w:val="en-GB"/>
              </w:rPr>
            </w:pPr>
            <w:r w:rsidRPr="00DF307E">
              <w:rPr>
                <w:noProof/>
                <w:lang w:val="en-GB"/>
              </w:rPr>
              <w:drawing>
                <wp:anchor distT="0" distB="0" distL="114300" distR="114300" simplePos="0" relativeHeight="251717632" behindDoc="0" locked="0" layoutInCell="1" allowOverlap="1" wp14:anchorId="3E69DAAE" wp14:editId="7DF716F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275</wp:posOffset>
                  </wp:positionV>
                  <wp:extent cx="719455" cy="479425"/>
                  <wp:effectExtent l="0" t="0" r="4445" b="0"/>
                  <wp:wrapNone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vAlign w:val="center"/>
          </w:tcPr>
          <w:p w14:paraId="50D4F9C4" w14:textId="77777777" w:rsidR="00DF307E" w:rsidRPr="00DF307E" w:rsidRDefault="00DF307E" w:rsidP="003F0B58">
            <w:pPr>
              <w:pStyle w:val="Rodap"/>
              <w:rPr>
                <w:sz w:val="16"/>
                <w:szCs w:val="16"/>
                <w:lang w:val="en-GB"/>
              </w:rPr>
            </w:pPr>
            <w:r w:rsidRPr="00DF307E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DF307E">
              <w:rPr>
                <w:rFonts w:cs="Times New Roman"/>
                <w:bCs/>
                <w:sz w:val="16"/>
                <w:szCs w:val="16"/>
                <w:lang w:val="en-GB"/>
              </w:rPr>
              <w:t>873149</w:t>
            </w:r>
          </w:p>
          <w:p w14:paraId="157EA714" w14:textId="77777777" w:rsidR="00DF307E" w:rsidRPr="00DF307E" w:rsidRDefault="00DF307E" w:rsidP="003F0B58">
            <w:pPr>
              <w:pStyle w:val="Rodap"/>
              <w:rPr>
                <w:b/>
                <w:bCs/>
                <w:sz w:val="16"/>
                <w:szCs w:val="16"/>
                <w:lang w:val="en-GB"/>
              </w:rPr>
            </w:pPr>
            <w:r w:rsidRPr="00DF307E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</w:tc>
      </w:tr>
    </w:tbl>
    <w:p w14:paraId="0F8DFBD1" w14:textId="77777777" w:rsidR="00DF307E" w:rsidRPr="00DF307E" w:rsidRDefault="00DF307E" w:rsidP="006209B4">
      <w:pPr>
        <w:pStyle w:val="Corpo"/>
        <w:jc w:val="both"/>
        <w:rPr>
          <w:rFonts w:ascii="Verdana" w:hAnsi="Verdana"/>
          <w:sz w:val="22"/>
          <w:szCs w:val="22"/>
          <w:lang w:val="en-GB"/>
        </w:rPr>
      </w:pPr>
    </w:p>
    <w:p w14:paraId="3DC00C7E" w14:textId="2DCB0E20" w:rsidR="006209B4" w:rsidRPr="00DF307E" w:rsidRDefault="006209B4" w:rsidP="006209B4">
      <w:pPr>
        <w:pStyle w:val="Corpo"/>
        <w:jc w:val="both"/>
        <w:rPr>
          <w:rFonts w:ascii="Verdana" w:eastAsia="Titillium Web Regular" w:hAnsi="Verdana" w:cs="Titillium Web Regular"/>
          <w:sz w:val="22"/>
          <w:szCs w:val="22"/>
          <w:lang w:val="en-GB"/>
        </w:rPr>
      </w:pPr>
      <w:r w:rsidRPr="00DF307E">
        <w:rPr>
          <w:rFonts w:ascii="Verdana" w:hAnsi="Verdana"/>
          <w:sz w:val="22"/>
          <w:szCs w:val="22"/>
          <w:lang w:val="en-GB"/>
        </w:rPr>
        <w:t>I support the submission of the proposal (</w:t>
      </w:r>
      <w:r w:rsidRPr="00DF307E"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Pr="00DF307E">
        <w:rPr>
          <w:rFonts w:ascii="Verdana" w:hAnsi="Verdana"/>
          <w:sz w:val="22"/>
          <w:szCs w:val="22"/>
          <w:lang w:val="en-GB"/>
        </w:rPr>
        <w:instrText xml:space="preserve"> FORMTEXT </w:instrText>
      </w:r>
      <w:r w:rsidRPr="00DF307E">
        <w:rPr>
          <w:rFonts w:ascii="Verdana" w:hAnsi="Verdana"/>
          <w:sz w:val="22"/>
          <w:szCs w:val="22"/>
          <w:lang w:val="en-GB"/>
        </w:rPr>
      </w:r>
      <w:r w:rsidRPr="00DF307E">
        <w:rPr>
          <w:rFonts w:ascii="Verdana" w:hAnsi="Verdana"/>
          <w:sz w:val="22"/>
          <w:szCs w:val="22"/>
          <w:lang w:val="en-GB"/>
        </w:rPr>
        <w:fldChar w:fldCharType="separate"/>
      </w:r>
      <w:r w:rsidRPr="00DF307E">
        <w:rPr>
          <w:rFonts w:ascii="Verdana" w:hAnsi="Verdana"/>
          <w:sz w:val="22"/>
          <w:szCs w:val="22"/>
          <w:lang w:val="en-GB"/>
        </w:rPr>
        <w:t>title/acronym</w:t>
      </w:r>
      <w:r w:rsidRPr="00DF307E">
        <w:rPr>
          <w:rFonts w:ascii="Verdana" w:hAnsi="Verdana"/>
          <w:sz w:val="22"/>
          <w:szCs w:val="22"/>
          <w:lang w:val="en-GB"/>
        </w:rPr>
        <w:fldChar w:fldCharType="end"/>
      </w:r>
      <w:bookmarkEnd w:id="1"/>
      <w:r w:rsidRPr="00DF307E">
        <w:rPr>
          <w:rFonts w:ascii="Verdana" w:hAnsi="Verdana"/>
          <w:sz w:val="22"/>
          <w:szCs w:val="22"/>
          <w:lang w:val="en-GB"/>
        </w:rPr>
        <w:t>) to the MINE.THE.GAP Call 202</w:t>
      </w:r>
      <w:r w:rsidR="004B73B5">
        <w:rPr>
          <w:rFonts w:ascii="Verdana" w:hAnsi="Verdana"/>
          <w:sz w:val="22"/>
          <w:szCs w:val="22"/>
          <w:lang w:val="en-GB"/>
        </w:rPr>
        <w:t>2</w:t>
      </w:r>
      <w:r w:rsidRPr="00DF307E">
        <w:rPr>
          <w:rFonts w:ascii="Verdana" w:hAnsi="Verdana"/>
          <w:sz w:val="22"/>
          <w:szCs w:val="22"/>
          <w:lang w:val="en-GB"/>
        </w:rPr>
        <w:t xml:space="preserve"> providing the essential conditions for the implementation of the project, according to the work programme presented.</w:t>
      </w:r>
    </w:p>
    <w:p w14:paraId="6B4D758C" w14:textId="49B23109" w:rsidR="006209B4" w:rsidRPr="00DF307E" w:rsidRDefault="006209B4" w:rsidP="00DF307E">
      <w:pPr>
        <w:pStyle w:val="Corpo"/>
        <w:jc w:val="both"/>
        <w:rPr>
          <w:rFonts w:ascii="Verdana" w:eastAsia="Titillium Web Regular" w:hAnsi="Verdana" w:cs="Titillium Web Regular"/>
          <w:sz w:val="22"/>
          <w:szCs w:val="22"/>
          <w:lang w:val="en-GB"/>
        </w:rPr>
      </w:pPr>
      <w:r w:rsidRPr="00DF307E">
        <w:rPr>
          <w:rFonts w:ascii="Verdana" w:hAnsi="Verdana"/>
          <w:sz w:val="22"/>
          <w:szCs w:val="22"/>
          <w:lang w:val="en-GB"/>
        </w:rPr>
        <w:t xml:space="preserve">I am aware of the MINE.THE.GAP Call Text, the procedures and the rules and regulations, and confirm that the proposal fulfils our national/eligibility criteria </w:t>
      </w:r>
      <w:proofErr w:type="gramStart"/>
      <w:r w:rsidRPr="00DF307E">
        <w:rPr>
          <w:rFonts w:ascii="Verdana" w:hAnsi="Verdana"/>
          <w:sz w:val="22"/>
          <w:szCs w:val="22"/>
          <w:lang w:val="en-GB"/>
        </w:rPr>
        <w:t>in order to</w:t>
      </w:r>
      <w:proofErr w:type="gramEnd"/>
      <w:r w:rsidRPr="00DF307E">
        <w:rPr>
          <w:rFonts w:ascii="Verdana" w:hAnsi="Verdana"/>
          <w:sz w:val="22"/>
          <w:szCs w:val="22"/>
          <w:lang w:val="en-GB"/>
        </w:rPr>
        <w:t xml:space="preserve"> be eligible for the MINE.THE.GAP Call 202</w:t>
      </w:r>
      <w:r w:rsidR="00942D0B">
        <w:rPr>
          <w:rFonts w:ascii="Verdana" w:hAnsi="Verdana"/>
          <w:sz w:val="22"/>
          <w:szCs w:val="22"/>
          <w:lang w:val="en-GB"/>
        </w:rPr>
        <w:t>2</w:t>
      </w:r>
      <w:r w:rsidRPr="00DF307E">
        <w:rPr>
          <w:rFonts w:ascii="Verdana" w:hAnsi="Verdana"/>
          <w:sz w:val="22"/>
          <w:szCs w:val="22"/>
          <w:lang w:val="en-GB"/>
        </w:rPr>
        <w:t>.</w:t>
      </w:r>
    </w:p>
    <w:p w14:paraId="3BEF62BB" w14:textId="69AB6A69" w:rsidR="006209B4" w:rsidRPr="00DF307E" w:rsidRDefault="006209B4" w:rsidP="00B04383">
      <w:pPr>
        <w:rPr>
          <w:b/>
          <w:color w:val="FFFFFF" w:themeColor="background1"/>
          <w:sz w:val="18"/>
          <w:szCs w:val="18"/>
          <w:lang w:val="en-GB"/>
        </w:rPr>
      </w:pPr>
    </w:p>
    <w:p w14:paraId="701E2D1C" w14:textId="50B58BC0" w:rsidR="006209B4" w:rsidRPr="00DF307E" w:rsidRDefault="006209B4" w:rsidP="00B04383">
      <w:pPr>
        <w:rPr>
          <w:b/>
          <w:color w:val="FFFFFF" w:themeColor="background1"/>
          <w:sz w:val="18"/>
          <w:szCs w:val="18"/>
          <w:lang w:val="en-GB"/>
        </w:rPr>
      </w:pPr>
    </w:p>
    <w:p w14:paraId="5FBF12E6" w14:textId="77777777" w:rsidR="006209B4" w:rsidRPr="00DF307E" w:rsidRDefault="006209B4" w:rsidP="00B04383">
      <w:pPr>
        <w:rPr>
          <w:b/>
          <w:color w:val="FFFFFF" w:themeColor="background1"/>
          <w:sz w:val="18"/>
          <w:szCs w:val="18"/>
          <w:lang w:val="en-GB"/>
        </w:rPr>
      </w:pPr>
    </w:p>
    <w:tbl>
      <w:tblPr>
        <w:tblW w:w="896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6943"/>
      </w:tblGrid>
      <w:tr w:rsidR="004B73B5" w:rsidRPr="004B73B5" w14:paraId="0DD9D02F" w14:textId="77777777" w:rsidTr="759AD2EA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3510FF" w14:textId="370CA005" w:rsidR="004B73B5" w:rsidRPr="00DF307E" w:rsidRDefault="004B73B5" w:rsidP="00CE0436">
            <w:pPr>
              <w:spacing w:before="0" w:after="0" w:line="240" w:lineRule="auto"/>
              <w:jc w:val="left"/>
              <w:textAlignment w:val="baseline"/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 xml:space="preserve">NAME OF THE COMPANY: 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instrText xml:space="preserve"> FORMTEXT </w:instrTex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separate"/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end"/>
            </w:r>
          </w:p>
        </w:tc>
      </w:tr>
      <w:tr w:rsidR="00B04383" w:rsidRPr="004B73B5" w14:paraId="5BC57A1D" w14:textId="77777777" w:rsidTr="759AD2EA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73DB" w14:textId="43558CEF" w:rsidR="00B04383" w:rsidRPr="00DF307E" w:rsidRDefault="006209B4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DF307E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 xml:space="preserve">NAME OF THE </w:t>
            </w:r>
            <w:r w:rsidR="004B73B5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>COMPANY’S</w:t>
            </w:r>
            <w:r w:rsidRPr="00DF307E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 xml:space="preserve"> LEGAL REPRESENTATIVE OR LEAD RESEARCHER</w:t>
            </w:r>
            <w:r w:rsidR="004B73B5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>:</w:t>
            </w:r>
          </w:p>
        </w:tc>
      </w:tr>
      <w:tr w:rsidR="00B04383" w:rsidRPr="00DF307E" w14:paraId="1BA2B0CD" w14:textId="77777777" w:rsidTr="759AD2EA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EEEEEE"/>
            <w:hideMark/>
          </w:tcPr>
          <w:p w14:paraId="380464FB" w14:textId="51348A30" w:rsidR="00B04383" w:rsidRPr="00DF307E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instrText xml:space="preserve"> FORMTEXT </w:instrTex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separate"/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end"/>
            </w:r>
          </w:p>
        </w:tc>
      </w:tr>
      <w:tr w:rsidR="00B04383" w:rsidRPr="004B73B5" w14:paraId="0BBE9CDB" w14:textId="77777777" w:rsidTr="759AD2EA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641D" w14:textId="77777777" w:rsidR="00B04383" w:rsidRPr="00DF307E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DF307E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>I DECLARE ON MY HONOUR, THE ACCURACY OF THIS DECLARATION AND OF ANY ANNEXES THERE TO. </w:t>
            </w:r>
          </w:p>
        </w:tc>
      </w:tr>
      <w:tr w:rsidR="00B04383" w:rsidRPr="00DF307E" w14:paraId="086ED84F" w14:textId="77777777" w:rsidTr="759AD2EA">
        <w:trPr>
          <w:trHeight w:val="300"/>
        </w:trPr>
        <w:tc>
          <w:tcPr>
            <w:tcW w:w="2022" w:type="dxa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EEEEEE"/>
            <w:hideMark/>
          </w:tcPr>
          <w:p w14:paraId="2A943BC0" w14:textId="77777777" w:rsidR="00B04383" w:rsidRPr="00DF307E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DF307E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>PLACE AND DATE: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FEFEFE"/>
            <w:hideMark/>
          </w:tcPr>
          <w:p w14:paraId="13C50573" w14:textId="548DC0C4" w:rsidR="00B04383" w:rsidRPr="00DF307E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DF30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 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instrText xml:space="preserve"> FORMTEXT </w:instrTex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separate"/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end"/>
            </w:r>
          </w:p>
        </w:tc>
      </w:tr>
      <w:tr w:rsidR="00B04383" w:rsidRPr="00DF307E" w14:paraId="2ACD55F6" w14:textId="77777777" w:rsidTr="759AD2EA">
        <w:trPr>
          <w:trHeight w:val="300"/>
        </w:trPr>
        <w:tc>
          <w:tcPr>
            <w:tcW w:w="2022" w:type="dxa"/>
            <w:tcBorders>
              <w:top w:val="single" w:sz="6" w:space="0" w:color="515151"/>
              <w:left w:val="nil"/>
              <w:bottom w:val="single" w:sz="6" w:space="0" w:color="515151"/>
              <w:right w:val="nil"/>
            </w:tcBorders>
            <w:shd w:val="clear" w:color="auto" w:fill="EAEAEA"/>
            <w:hideMark/>
          </w:tcPr>
          <w:p w14:paraId="1F6D05C6" w14:textId="77777777" w:rsidR="00B04383" w:rsidRPr="00DF307E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DF307E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>SIGNATURE: </w:t>
            </w:r>
          </w:p>
        </w:tc>
        <w:tc>
          <w:tcPr>
            <w:tcW w:w="6943" w:type="dxa"/>
            <w:tcBorders>
              <w:top w:val="single" w:sz="6" w:space="0" w:color="515151"/>
              <w:left w:val="nil"/>
              <w:bottom w:val="single" w:sz="6" w:space="0" w:color="515151"/>
              <w:right w:val="nil"/>
            </w:tcBorders>
            <w:shd w:val="clear" w:color="auto" w:fill="FEFEFE"/>
            <w:hideMark/>
          </w:tcPr>
          <w:p w14:paraId="348343D0" w14:textId="5D28F359" w:rsidR="00B04383" w:rsidRPr="00DF307E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DF30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 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instrText xml:space="preserve"> FORMTEXT </w:instrTex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separate"/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end"/>
            </w:r>
          </w:p>
        </w:tc>
      </w:tr>
    </w:tbl>
    <w:p w14:paraId="369542E5" w14:textId="4BE64DE1" w:rsidR="009314E0" w:rsidRPr="00DF307E" w:rsidRDefault="009314E0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</w:p>
    <w:p w14:paraId="5D468568" w14:textId="77777777" w:rsidR="009314E0" w:rsidRPr="00DF307E" w:rsidRDefault="009314E0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  <w:r w:rsidRPr="00DF307E">
        <w:rPr>
          <w:rFonts w:cs="Times New Roman"/>
          <w:b/>
          <w:color w:val="FFFFFF" w:themeColor="background1"/>
          <w:sz w:val="28"/>
          <w:szCs w:val="40"/>
          <w:lang w:val="en-GB"/>
        </w:rPr>
        <w:br w:type="page"/>
      </w:r>
    </w:p>
    <w:p w14:paraId="209AB21D" w14:textId="7E1172BA" w:rsidR="009314E0" w:rsidRPr="00DF307E" w:rsidRDefault="009314E0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41FC991" w14:textId="0284BB50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9129473" w14:textId="6542D223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E7D9169" w14:textId="0AC96AD4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66D8E2F" w14:textId="1DCFEB81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05D9EC26" w14:textId="108B894E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A851F8E" w14:textId="70862A9A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DF307E">
        <w:rPr>
          <w:rFonts w:cs="Times New Roman"/>
          <w:b/>
          <w:noProof/>
          <w:color w:val="FFFFFF" w:themeColor="background1"/>
          <w:sz w:val="2"/>
          <w:szCs w:val="4"/>
          <w:lang w:val="en-GB"/>
        </w:rPr>
        <w:drawing>
          <wp:anchor distT="0" distB="0" distL="114300" distR="114300" simplePos="0" relativeHeight="251715584" behindDoc="0" locked="0" layoutInCell="1" allowOverlap="1" wp14:anchorId="387FF9B0" wp14:editId="6592B5CC">
            <wp:simplePos x="0" y="0"/>
            <wp:positionH relativeFrom="margin">
              <wp:posOffset>487408</wp:posOffset>
            </wp:positionH>
            <wp:positionV relativeFrom="margin">
              <wp:posOffset>1175658</wp:posOffset>
            </wp:positionV>
            <wp:extent cx="4445000" cy="3683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5ED776" w14:textId="317CB34B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7F70D87" w14:textId="7BCEC03E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5B20050" w14:textId="77777777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9AFD1E2" w14:textId="33EAF643" w:rsidR="009314E0" w:rsidRPr="00DF307E" w:rsidRDefault="009314E0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7F62734" w14:textId="194ADEF1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857905A" w14:textId="0249AD82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F91FB6A" w14:textId="7E66EB45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D5CBE23" w14:textId="79F71928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78D0892" w14:textId="188E9864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178F584" w14:textId="086FA3D8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DED559C" w14:textId="54FA07BB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7076468" w14:textId="11A3AA99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ED467A1" w14:textId="4598603B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01B0A1FC" w14:textId="7042FF42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5478874" w14:textId="344AB643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13F064D" w14:textId="59E18945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C5BF8FA" w14:textId="2F6B71A7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7F3DD8C" w14:textId="71872171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81AE73B" w14:textId="6B25B3F3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2075523D" w14:textId="4FE0A36F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7EAB8C8" w14:textId="02BFBA3C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05840BA" w14:textId="24B7EA81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EAC138E" w14:textId="6A770D5E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448C6BB" w14:textId="26FCF03E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0993B30" w14:textId="218070EA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77877A1" w14:textId="4392454A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D78EDA4" w14:textId="03418A8B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046CA16F" w14:textId="5679D5E0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B0EC5D7" w14:textId="20C87AA3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615752A" w14:textId="403C9DB5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07AED3C" w14:textId="36EC17C0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A57EB75" w14:textId="39F09EA7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F033A84" w14:textId="19E8CF98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370B471" w14:textId="65C70BB2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201891CB" w14:textId="699DE253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900723A" w14:textId="512B005F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9BA2C87" w14:textId="764B2615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F077D0C" w14:textId="77777777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745"/>
      </w:tblGrid>
      <w:tr w:rsidR="00DF307E" w:rsidRPr="00DF307E" w14:paraId="12CD5108" w14:textId="77777777" w:rsidTr="003F0B58">
        <w:trPr>
          <w:trHeight w:val="68"/>
        </w:trPr>
        <w:tc>
          <w:tcPr>
            <w:tcW w:w="1356" w:type="dxa"/>
            <w:vAlign w:val="center"/>
          </w:tcPr>
          <w:p w14:paraId="45226CBF" w14:textId="77777777" w:rsidR="00DF307E" w:rsidRPr="00DF307E" w:rsidRDefault="00DF307E" w:rsidP="003F0B58">
            <w:pPr>
              <w:pStyle w:val="Rodap"/>
              <w:rPr>
                <w:sz w:val="16"/>
                <w:szCs w:val="16"/>
                <w:lang w:val="en-GB"/>
              </w:rPr>
            </w:pPr>
            <w:r w:rsidRPr="00DF307E">
              <w:rPr>
                <w:noProof/>
                <w:lang w:val="en-GB"/>
              </w:rPr>
              <w:drawing>
                <wp:anchor distT="0" distB="0" distL="114300" distR="114300" simplePos="0" relativeHeight="251714560" behindDoc="0" locked="0" layoutInCell="1" allowOverlap="1" wp14:anchorId="69AA69EF" wp14:editId="49AEE15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275</wp:posOffset>
                  </wp:positionV>
                  <wp:extent cx="719455" cy="479425"/>
                  <wp:effectExtent l="0" t="0" r="4445" b="0"/>
                  <wp:wrapNone/>
                  <wp:docPr id="2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vAlign w:val="center"/>
          </w:tcPr>
          <w:p w14:paraId="54B2A50A" w14:textId="77777777" w:rsidR="00DF307E" w:rsidRPr="00DF307E" w:rsidRDefault="00DF307E" w:rsidP="003F0B58">
            <w:pPr>
              <w:pStyle w:val="Rodap"/>
              <w:rPr>
                <w:sz w:val="16"/>
                <w:szCs w:val="16"/>
                <w:lang w:val="en-GB"/>
              </w:rPr>
            </w:pPr>
            <w:r w:rsidRPr="00DF307E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DF307E">
              <w:rPr>
                <w:rFonts w:cs="Times New Roman"/>
                <w:bCs/>
                <w:sz w:val="16"/>
                <w:szCs w:val="16"/>
                <w:lang w:val="en-GB"/>
              </w:rPr>
              <w:t>873149</w:t>
            </w:r>
          </w:p>
          <w:p w14:paraId="64725FAD" w14:textId="77777777" w:rsidR="00DF307E" w:rsidRPr="00DF307E" w:rsidRDefault="00DF307E" w:rsidP="003F0B58">
            <w:pPr>
              <w:pStyle w:val="Rodap"/>
              <w:rPr>
                <w:b/>
                <w:bCs/>
                <w:sz w:val="16"/>
                <w:szCs w:val="16"/>
                <w:lang w:val="en-GB"/>
              </w:rPr>
            </w:pPr>
            <w:r w:rsidRPr="00DF307E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</w:tc>
      </w:tr>
    </w:tbl>
    <w:p w14:paraId="1913B2A8" w14:textId="2C4BBC5E" w:rsidR="009314E0" w:rsidRPr="00DF307E" w:rsidRDefault="009314E0" w:rsidP="009314E0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sectPr w:rsidR="009314E0" w:rsidRPr="00DF307E" w:rsidSect="00B04383">
      <w:headerReference w:type="even" r:id="rId13"/>
      <w:footerReference w:type="even" r:id="rId14"/>
      <w:pgSz w:w="11906" w:h="16838"/>
      <w:pgMar w:top="1701" w:right="1418" w:bottom="1701" w:left="1418" w:header="709" w:footer="567" w:gutter="0"/>
      <w:pgBorders w:display="firstPage" w:offsetFrom="page">
        <w:top w:val="thinThickSmallGap" w:sz="24" w:space="24" w:color="99AF6D"/>
        <w:left w:val="thinThickSmallGap" w:sz="24" w:space="24" w:color="99AF6D"/>
        <w:bottom w:val="thinThickSmallGap" w:sz="24" w:space="24" w:color="99AF6D"/>
        <w:right w:val="thinThickSmallGap" w:sz="24" w:space="24" w:color="99AF6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7F39" w14:textId="77777777" w:rsidR="00582078" w:rsidRDefault="00582078" w:rsidP="00F4221C">
      <w:pPr>
        <w:spacing w:after="0" w:line="240" w:lineRule="auto"/>
      </w:pPr>
      <w:r>
        <w:separator/>
      </w:r>
    </w:p>
  </w:endnote>
  <w:endnote w:type="continuationSeparator" w:id="0">
    <w:p w14:paraId="570FBB7C" w14:textId="77777777" w:rsidR="00582078" w:rsidRDefault="00582078" w:rsidP="00F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owan Old Style Roman">
    <w:altName w:val="﷽﷽﷽﷽﷽﷽﷽﷽d Style Roman"/>
    <w:charset w:val="4D"/>
    <w:family w:val="roman"/>
    <w:pitch w:val="variable"/>
    <w:sig w:usb0="A00000EF" w:usb1="400020C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Arial"/>
    <w:charset w:val="B1"/>
    <w:family w:val="swiss"/>
    <w:pitch w:val="variable"/>
    <w:sig w:usb0="A0000AEF" w:usb1="5000214A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 Regular">
    <w:altName w:val="Cambria"/>
    <w:charset w:val="4D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DEBF" w14:textId="40FD75F5" w:rsidR="007246F9" w:rsidRPr="007246F9" w:rsidRDefault="007246F9" w:rsidP="007246F9">
    <w:pPr>
      <w:pStyle w:val="Cabealho"/>
      <w:rPr>
        <w:color w:val="8E8E8E"/>
        <w:sz w:val="20"/>
        <w:szCs w:val="20"/>
        <w:lang w:val="en-GB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48AA4D" wp14:editId="33BA187A">
          <wp:simplePos x="0" y="0"/>
          <wp:positionH relativeFrom="column">
            <wp:posOffset>4919345</wp:posOffset>
          </wp:positionH>
          <wp:positionV relativeFrom="paragraph">
            <wp:posOffset>-250190</wp:posOffset>
          </wp:positionV>
          <wp:extent cx="792000" cy="659185"/>
          <wp:effectExtent l="0" t="0" r="8255" b="7620"/>
          <wp:wrapTight wrapText="bothSides">
            <wp:wrapPolygon edited="0">
              <wp:start x="6755" y="0"/>
              <wp:lineTo x="0" y="5618"/>
              <wp:lineTo x="0" y="13734"/>
              <wp:lineTo x="4677" y="19977"/>
              <wp:lineTo x="6755" y="21225"/>
              <wp:lineTo x="14550" y="21225"/>
              <wp:lineTo x="16629" y="19977"/>
              <wp:lineTo x="21306" y="13734"/>
              <wp:lineTo x="21306" y="5618"/>
              <wp:lineTo x="14550" y="0"/>
              <wp:lineTo x="6755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560">
      <w:rPr>
        <w:b/>
        <w:bCs/>
        <w:color w:val="99AF6D"/>
        <w:sz w:val="20"/>
        <w:szCs w:val="20"/>
        <w:lang w:val="en-GB"/>
      </w:rPr>
      <w:t>MINE.THE.GAP</w:t>
    </w:r>
    <w:r w:rsidRPr="009B4560">
      <w:rPr>
        <w:sz w:val="20"/>
        <w:szCs w:val="20"/>
        <w:lang w:val="en-GB"/>
      </w:rPr>
      <w:t xml:space="preserve"> </w:t>
    </w:r>
    <w:r w:rsidRPr="009B4560">
      <w:rPr>
        <w:color w:val="8E8E8E"/>
        <w:sz w:val="20"/>
        <w:szCs w:val="20"/>
        <w:lang w:val="en-GB"/>
      </w:rPr>
      <w:t>|</w:t>
    </w:r>
    <w:r w:rsidRPr="009B4560">
      <w:rPr>
        <w:sz w:val="20"/>
        <w:szCs w:val="20"/>
        <w:lang w:val="en-GB"/>
      </w:rPr>
      <w:t xml:space="preserve"> </w:t>
    </w:r>
    <w:r w:rsidR="006209B4">
      <w:rPr>
        <w:color w:val="8E8E8E"/>
        <w:sz w:val="20"/>
        <w:szCs w:val="20"/>
        <w:lang w:val="en-GB"/>
      </w:rPr>
      <w:t>SME STATE OF COMMI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07F0" w14:textId="77777777" w:rsidR="00582078" w:rsidRDefault="00582078" w:rsidP="00F4221C">
      <w:pPr>
        <w:spacing w:after="0" w:line="240" w:lineRule="auto"/>
      </w:pPr>
      <w:r>
        <w:separator/>
      </w:r>
    </w:p>
  </w:footnote>
  <w:footnote w:type="continuationSeparator" w:id="0">
    <w:p w14:paraId="095DA043" w14:textId="77777777" w:rsidR="00582078" w:rsidRDefault="00582078" w:rsidP="00F4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E8E8E"/>
        <w:sz w:val="20"/>
        <w:szCs w:val="20"/>
        <w:lang w:val="en-GB"/>
      </w:rPr>
      <w:id w:val="-1318336367"/>
      <w:docPartObj>
        <w:docPartGallery w:val="Page Numbers (Top of Page)"/>
        <w:docPartUnique/>
      </w:docPartObj>
    </w:sdtPr>
    <w:sdtEndPr/>
    <w:sdtContent>
      <w:p w14:paraId="684C41E0" w14:textId="77777777" w:rsidR="007246F9" w:rsidRPr="009B4560" w:rsidRDefault="007246F9" w:rsidP="007246F9">
        <w:pPr>
          <w:pStyle w:val="Cabealho"/>
          <w:jc w:val="right"/>
          <w:rPr>
            <w:color w:val="8E8E8E"/>
            <w:sz w:val="20"/>
            <w:szCs w:val="20"/>
            <w:lang w:val="en-GB"/>
          </w:rPr>
        </w:pPr>
        <w:r w:rsidRPr="009B4560">
          <w:rPr>
            <w:color w:val="8E8E8E"/>
            <w:sz w:val="20"/>
            <w:szCs w:val="20"/>
            <w:lang w:val="en-GB"/>
          </w:rPr>
          <w:t xml:space="preserve">Page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PAGE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>
          <w:rPr>
            <w:color w:val="8E8E8E"/>
            <w:sz w:val="20"/>
            <w:szCs w:val="20"/>
            <w:lang w:val="en-GB"/>
          </w:rPr>
          <w:t>2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  <w:r w:rsidRPr="009B4560">
          <w:rPr>
            <w:color w:val="8E8E8E"/>
            <w:sz w:val="20"/>
            <w:szCs w:val="20"/>
            <w:lang w:val="en-GB"/>
          </w:rPr>
          <w:t xml:space="preserve"> of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NUMPAGES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>
          <w:rPr>
            <w:color w:val="8E8E8E"/>
            <w:sz w:val="20"/>
            <w:szCs w:val="20"/>
            <w:lang w:val="en-GB"/>
          </w:rPr>
          <w:t>3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</w:p>
    </w:sdtContent>
  </w:sdt>
  <w:p w14:paraId="67FCFB5C" w14:textId="77777777" w:rsidR="007246F9" w:rsidRDefault="00724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XYi1pb/gf20hcWMfBF42YjOVn+AJmt7CBHnkn73NqleU6VDiYAEwUYOjD6V3bYiyZ7R+dvg+qxqyGPedRxHLA==" w:salt="+bZmoJ+EzlLvc2M5uYzQkA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0B"/>
    <w:rsid w:val="00011372"/>
    <w:rsid w:val="00014299"/>
    <w:rsid w:val="00026F9C"/>
    <w:rsid w:val="00034AF6"/>
    <w:rsid w:val="00036397"/>
    <w:rsid w:val="000418A8"/>
    <w:rsid w:val="000511A6"/>
    <w:rsid w:val="0005305C"/>
    <w:rsid w:val="000547F4"/>
    <w:rsid w:val="00057B4E"/>
    <w:rsid w:val="00060205"/>
    <w:rsid w:val="00063EF7"/>
    <w:rsid w:val="0007014F"/>
    <w:rsid w:val="00070BE0"/>
    <w:rsid w:val="00070DFE"/>
    <w:rsid w:val="00072B9A"/>
    <w:rsid w:val="00073327"/>
    <w:rsid w:val="0007598D"/>
    <w:rsid w:val="00076E37"/>
    <w:rsid w:val="00081848"/>
    <w:rsid w:val="000851EA"/>
    <w:rsid w:val="00095757"/>
    <w:rsid w:val="000A3C0E"/>
    <w:rsid w:val="000A4CCB"/>
    <w:rsid w:val="000B03F2"/>
    <w:rsid w:val="000B5A47"/>
    <w:rsid w:val="000B7879"/>
    <w:rsid w:val="000C1176"/>
    <w:rsid w:val="000C190E"/>
    <w:rsid w:val="000C2188"/>
    <w:rsid w:val="000C383E"/>
    <w:rsid w:val="000C791E"/>
    <w:rsid w:val="000D6D27"/>
    <w:rsid w:val="000E3E3E"/>
    <w:rsid w:val="000F269B"/>
    <w:rsid w:val="000F2B9D"/>
    <w:rsid w:val="000F3C79"/>
    <w:rsid w:val="000F789D"/>
    <w:rsid w:val="0010246B"/>
    <w:rsid w:val="001113B5"/>
    <w:rsid w:val="001210B1"/>
    <w:rsid w:val="00122CEB"/>
    <w:rsid w:val="00132245"/>
    <w:rsid w:val="00144EAD"/>
    <w:rsid w:val="0014717C"/>
    <w:rsid w:val="00152C0C"/>
    <w:rsid w:val="00164D4E"/>
    <w:rsid w:val="00170051"/>
    <w:rsid w:val="00171102"/>
    <w:rsid w:val="0017222E"/>
    <w:rsid w:val="00180816"/>
    <w:rsid w:val="00181890"/>
    <w:rsid w:val="00181B22"/>
    <w:rsid w:val="00182127"/>
    <w:rsid w:val="001871A1"/>
    <w:rsid w:val="00192B45"/>
    <w:rsid w:val="001B6B00"/>
    <w:rsid w:val="001C259D"/>
    <w:rsid w:val="001C4779"/>
    <w:rsid w:val="001E2B83"/>
    <w:rsid w:val="001F02D0"/>
    <w:rsid w:val="001F06CE"/>
    <w:rsid w:val="001F3F45"/>
    <w:rsid w:val="001F43C5"/>
    <w:rsid w:val="001F584C"/>
    <w:rsid w:val="001F7E3F"/>
    <w:rsid w:val="0020031A"/>
    <w:rsid w:val="0020704B"/>
    <w:rsid w:val="002111C1"/>
    <w:rsid w:val="00211917"/>
    <w:rsid w:val="00221C37"/>
    <w:rsid w:val="002247D2"/>
    <w:rsid w:val="002265DA"/>
    <w:rsid w:val="00226D86"/>
    <w:rsid w:val="00230F7A"/>
    <w:rsid w:val="00241B8A"/>
    <w:rsid w:val="00251287"/>
    <w:rsid w:val="00261420"/>
    <w:rsid w:val="002703FD"/>
    <w:rsid w:val="0027295C"/>
    <w:rsid w:val="002744EB"/>
    <w:rsid w:val="00274EF0"/>
    <w:rsid w:val="002779C1"/>
    <w:rsid w:val="00277F92"/>
    <w:rsid w:val="00286FC5"/>
    <w:rsid w:val="002A039A"/>
    <w:rsid w:val="002A2D53"/>
    <w:rsid w:val="002A310D"/>
    <w:rsid w:val="002A34CC"/>
    <w:rsid w:val="002A79E6"/>
    <w:rsid w:val="002B3DD8"/>
    <w:rsid w:val="002B41E9"/>
    <w:rsid w:val="002B516C"/>
    <w:rsid w:val="002B5439"/>
    <w:rsid w:val="002B6693"/>
    <w:rsid w:val="002C2383"/>
    <w:rsid w:val="002D179A"/>
    <w:rsid w:val="002D1FA1"/>
    <w:rsid w:val="002D3BCB"/>
    <w:rsid w:val="002D74D5"/>
    <w:rsid w:val="002E3593"/>
    <w:rsid w:val="002E4CA1"/>
    <w:rsid w:val="002E7BD9"/>
    <w:rsid w:val="002F29FB"/>
    <w:rsid w:val="00301FA6"/>
    <w:rsid w:val="00302DFA"/>
    <w:rsid w:val="00304D07"/>
    <w:rsid w:val="00305FEB"/>
    <w:rsid w:val="003122D2"/>
    <w:rsid w:val="00315A4A"/>
    <w:rsid w:val="00317F40"/>
    <w:rsid w:val="00324DDE"/>
    <w:rsid w:val="003263AE"/>
    <w:rsid w:val="00335A14"/>
    <w:rsid w:val="00340171"/>
    <w:rsid w:val="00341791"/>
    <w:rsid w:val="00343699"/>
    <w:rsid w:val="0034771C"/>
    <w:rsid w:val="003508EF"/>
    <w:rsid w:val="00362CBA"/>
    <w:rsid w:val="00365F77"/>
    <w:rsid w:val="00371122"/>
    <w:rsid w:val="00373CFA"/>
    <w:rsid w:val="00374F9B"/>
    <w:rsid w:val="00382E38"/>
    <w:rsid w:val="0038692E"/>
    <w:rsid w:val="0039031B"/>
    <w:rsid w:val="00390BB0"/>
    <w:rsid w:val="003A6687"/>
    <w:rsid w:val="003B0FE8"/>
    <w:rsid w:val="003B2AE7"/>
    <w:rsid w:val="003B5DFF"/>
    <w:rsid w:val="003D1295"/>
    <w:rsid w:val="003D15F9"/>
    <w:rsid w:val="003D1D05"/>
    <w:rsid w:val="003E0AC8"/>
    <w:rsid w:val="003E5C02"/>
    <w:rsid w:val="003E6512"/>
    <w:rsid w:val="003F0E13"/>
    <w:rsid w:val="003F118A"/>
    <w:rsid w:val="003F422B"/>
    <w:rsid w:val="003F4996"/>
    <w:rsid w:val="004012B1"/>
    <w:rsid w:val="004131FF"/>
    <w:rsid w:val="00417ABF"/>
    <w:rsid w:val="00431295"/>
    <w:rsid w:val="00437929"/>
    <w:rsid w:val="00437EFB"/>
    <w:rsid w:val="00442572"/>
    <w:rsid w:val="0044455B"/>
    <w:rsid w:val="00447630"/>
    <w:rsid w:val="00454A3B"/>
    <w:rsid w:val="00463CC1"/>
    <w:rsid w:val="00464D33"/>
    <w:rsid w:val="00464FAD"/>
    <w:rsid w:val="00480964"/>
    <w:rsid w:val="00481942"/>
    <w:rsid w:val="004912F6"/>
    <w:rsid w:val="00493AA9"/>
    <w:rsid w:val="004A38C7"/>
    <w:rsid w:val="004A621E"/>
    <w:rsid w:val="004A7B9F"/>
    <w:rsid w:val="004B3D52"/>
    <w:rsid w:val="004B73B5"/>
    <w:rsid w:val="004C2C27"/>
    <w:rsid w:val="004C6679"/>
    <w:rsid w:val="004D1396"/>
    <w:rsid w:val="004D6E65"/>
    <w:rsid w:val="004E0667"/>
    <w:rsid w:val="004E0E98"/>
    <w:rsid w:val="004E1A01"/>
    <w:rsid w:val="004E24F3"/>
    <w:rsid w:val="004E2779"/>
    <w:rsid w:val="004E54A8"/>
    <w:rsid w:val="00501F68"/>
    <w:rsid w:val="00515753"/>
    <w:rsid w:val="0052220E"/>
    <w:rsid w:val="00525112"/>
    <w:rsid w:val="00525615"/>
    <w:rsid w:val="00527C8C"/>
    <w:rsid w:val="00533C13"/>
    <w:rsid w:val="00582078"/>
    <w:rsid w:val="0058509C"/>
    <w:rsid w:val="00586569"/>
    <w:rsid w:val="00587413"/>
    <w:rsid w:val="00593516"/>
    <w:rsid w:val="005B1704"/>
    <w:rsid w:val="005B4F12"/>
    <w:rsid w:val="005D0E1F"/>
    <w:rsid w:val="005D1FEB"/>
    <w:rsid w:val="005D3518"/>
    <w:rsid w:val="005E4F7C"/>
    <w:rsid w:val="005F1344"/>
    <w:rsid w:val="005F5908"/>
    <w:rsid w:val="006006C6"/>
    <w:rsid w:val="006007CE"/>
    <w:rsid w:val="006042B2"/>
    <w:rsid w:val="006169C1"/>
    <w:rsid w:val="006209B4"/>
    <w:rsid w:val="006236DE"/>
    <w:rsid w:val="006250DF"/>
    <w:rsid w:val="006360AE"/>
    <w:rsid w:val="00645987"/>
    <w:rsid w:val="00647DD7"/>
    <w:rsid w:val="00654765"/>
    <w:rsid w:val="0065601F"/>
    <w:rsid w:val="00656C3F"/>
    <w:rsid w:val="00660738"/>
    <w:rsid w:val="0066240B"/>
    <w:rsid w:val="00672F06"/>
    <w:rsid w:val="00674B4F"/>
    <w:rsid w:val="00674D2C"/>
    <w:rsid w:val="0068287F"/>
    <w:rsid w:val="006849D4"/>
    <w:rsid w:val="006962C2"/>
    <w:rsid w:val="006B1E59"/>
    <w:rsid w:val="006B77F1"/>
    <w:rsid w:val="006C3C63"/>
    <w:rsid w:val="006C5704"/>
    <w:rsid w:val="006D070B"/>
    <w:rsid w:val="006D2A3D"/>
    <w:rsid w:val="006D2E28"/>
    <w:rsid w:val="006D2EF0"/>
    <w:rsid w:val="006D7E92"/>
    <w:rsid w:val="006E36DF"/>
    <w:rsid w:val="006E418F"/>
    <w:rsid w:val="006E6537"/>
    <w:rsid w:val="006F40C8"/>
    <w:rsid w:val="006F69C0"/>
    <w:rsid w:val="006F6B59"/>
    <w:rsid w:val="00700D73"/>
    <w:rsid w:val="00715B48"/>
    <w:rsid w:val="00722705"/>
    <w:rsid w:val="007246F9"/>
    <w:rsid w:val="007304DB"/>
    <w:rsid w:val="00743DF1"/>
    <w:rsid w:val="0074554C"/>
    <w:rsid w:val="0074616C"/>
    <w:rsid w:val="00752FEA"/>
    <w:rsid w:val="00756D4A"/>
    <w:rsid w:val="007661AC"/>
    <w:rsid w:val="00771DD1"/>
    <w:rsid w:val="00773ED5"/>
    <w:rsid w:val="00775850"/>
    <w:rsid w:val="0077774F"/>
    <w:rsid w:val="0078030B"/>
    <w:rsid w:val="00780F70"/>
    <w:rsid w:val="00781013"/>
    <w:rsid w:val="007824B9"/>
    <w:rsid w:val="00785FA7"/>
    <w:rsid w:val="00787FEA"/>
    <w:rsid w:val="00791F85"/>
    <w:rsid w:val="0079590A"/>
    <w:rsid w:val="007C08B7"/>
    <w:rsid w:val="007C2A32"/>
    <w:rsid w:val="007D2194"/>
    <w:rsid w:val="007D6066"/>
    <w:rsid w:val="007D6557"/>
    <w:rsid w:val="007F67DC"/>
    <w:rsid w:val="008000F9"/>
    <w:rsid w:val="00805970"/>
    <w:rsid w:val="00833342"/>
    <w:rsid w:val="0084268F"/>
    <w:rsid w:val="00844E17"/>
    <w:rsid w:val="00846FFF"/>
    <w:rsid w:val="00847E21"/>
    <w:rsid w:val="00851682"/>
    <w:rsid w:val="00853D29"/>
    <w:rsid w:val="008660F7"/>
    <w:rsid w:val="00880136"/>
    <w:rsid w:val="00886F0F"/>
    <w:rsid w:val="00896917"/>
    <w:rsid w:val="008A78E8"/>
    <w:rsid w:val="008C1649"/>
    <w:rsid w:val="008C3550"/>
    <w:rsid w:val="008C579D"/>
    <w:rsid w:val="008C5DB1"/>
    <w:rsid w:val="008D2275"/>
    <w:rsid w:val="008D28E4"/>
    <w:rsid w:val="008D7807"/>
    <w:rsid w:val="008E1C83"/>
    <w:rsid w:val="00900D50"/>
    <w:rsid w:val="009058E9"/>
    <w:rsid w:val="009108B1"/>
    <w:rsid w:val="00916A14"/>
    <w:rsid w:val="00926B46"/>
    <w:rsid w:val="00927397"/>
    <w:rsid w:val="009314E0"/>
    <w:rsid w:val="009336C6"/>
    <w:rsid w:val="009351B7"/>
    <w:rsid w:val="00937062"/>
    <w:rsid w:val="00942D0B"/>
    <w:rsid w:val="0094487A"/>
    <w:rsid w:val="009519BC"/>
    <w:rsid w:val="009549ED"/>
    <w:rsid w:val="00955217"/>
    <w:rsid w:val="0095538B"/>
    <w:rsid w:val="00960B73"/>
    <w:rsid w:val="009632EE"/>
    <w:rsid w:val="00965393"/>
    <w:rsid w:val="0096719B"/>
    <w:rsid w:val="009746C3"/>
    <w:rsid w:val="00976763"/>
    <w:rsid w:val="0097704E"/>
    <w:rsid w:val="00984BF0"/>
    <w:rsid w:val="00986B68"/>
    <w:rsid w:val="00990C31"/>
    <w:rsid w:val="009A23AB"/>
    <w:rsid w:val="009A6D98"/>
    <w:rsid w:val="009B4560"/>
    <w:rsid w:val="009C118C"/>
    <w:rsid w:val="009C320E"/>
    <w:rsid w:val="009C34EF"/>
    <w:rsid w:val="009E4E95"/>
    <w:rsid w:val="009F0C4E"/>
    <w:rsid w:val="009F3087"/>
    <w:rsid w:val="009F308E"/>
    <w:rsid w:val="009F30D8"/>
    <w:rsid w:val="00A027A1"/>
    <w:rsid w:val="00A03506"/>
    <w:rsid w:val="00A07AB8"/>
    <w:rsid w:val="00A14470"/>
    <w:rsid w:val="00A20033"/>
    <w:rsid w:val="00A21F4C"/>
    <w:rsid w:val="00A454ED"/>
    <w:rsid w:val="00A513D1"/>
    <w:rsid w:val="00A57BB4"/>
    <w:rsid w:val="00A71ACD"/>
    <w:rsid w:val="00A7607A"/>
    <w:rsid w:val="00A90AA2"/>
    <w:rsid w:val="00A91FB9"/>
    <w:rsid w:val="00A929E2"/>
    <w:rsid w:val="00A93E53"/>
    <w:rsid w:val="00A94178"/>
    <w:rsid w:val="00AA3774"/>
    <w:rsid w:val="00AC0FB9"/>
    <w:rsid w:val="00AE25EA"/>
    <w:rsid w:val="00AE2679"/>
    <w:rsid w:val="00AF27D1"/>
    <w:rsid w:val="00B04383"/>
    <w:rsid w:val="00B04811"/>
    <w:rsid w:val="00B275CF"/>
    <w:rsid w:val="00B32BFE"/>
    <w:rsid w:val="00B3699A"/>
    <w:rsid w:val="00B469D1"/>
    <w:rsid w:val="00B67A4D"/>
    <w:rsid w:val="00B7461B"/>
    <w:rsid w:val="00B86210"/>
    <w:rsid w:val="00B872C5"/>
    <w:rsid w:val="00B9077F"/>
    <w:rsid w:val="00B93E57"/>
    <w:rsid w:val="00B96FFF"/>
    <w:rsid w:val="00BA241D"/>
    <w:rsid w:val="00BB5E4B"/>
    <w:rsid w:val="00BB7E94"/>
    <w:rsid w:val="00BC4C66"/>
    <w:rsid w:val="00BD3439"/>
    <w:rsid w:val="00BD57D3"/>
    <w:rsid w:val="00BD5C50"/>
    <w:rsid w:val="00BE12CA"/>
    <w:rsid w:val="00BF29CB"/>
    <w:rsid w:val="00BF4C89"/>
    <w:rsid w:val="00C20807"/>
    <w:rsid w:val="00C25935"/>
    <w:rsid w:val="00C33B9B"/>
    <w:rsid w:val="00C3634F"/>
    <w:rsid w:val="00C374E6"/>
    <w:rsid w:val="00C44621"/>
    <w:rsid w:val="00C51325"/>
    <w:rsid w:val="00C52DAA"/>
    <w:rsid w:val="00C55FDD"/>
    <w:rsid w:val="00C63EC7"/>
    <w:rsid w:val="00C6437B"/>
    <w:rsid w:val="00C657A2"/>
    <w:rsid w:val="00C65A49"/>
    <w:rsid w:val="00C67100"/>
    <w:rsid w:val="00C80123"/>
    <w:rsid w:val="00C82F9B"/>
    <w:rsid w:val="00CA22CB"/>
    <w:rsid w:val="00CA74C1"/>
    <w:rsid w:val="00CB2771"/>
    <w:rsid w:val="00CB6D50"/>
    <w:rsid w:val="00CC1A93"/>
    <w:rsid w:val="00CC64E8"/>
    <w:rsid w:val="00CD5F3D"/>
    <w:rsid w:val="00CE0068"/>
    <w:rsid w:val="00CE6F3F"/>
    <w:rsid w:val="00CF0D04"/>
    <w:rsid w:val="00CF124D"/>
    <w:rsid w:val="00CF3547"/>
    <w:rsid w:val="00D06E28"/>
    <w:rsid w:val="00D13B9B"/>
    <w:rsid w:val="00D17183"/>
    <w:rsid w:val="00D2033C"/>
    <w:rsid w:val="00D2215A"/>
    <w:rsid w:val="00D24FFF"/>
    <w:rsid w:val="00D32BB7"/>
    <w:rsid w:val="00D419C8"/>
    <w:rsid w:val="00D43765"/>
    <w:rsid w:val="00D54129"/>
    <w:rsid w:val="00D57852"/>
    <w:rsid w:val="00D57EC6"/>
    <w:rsid w:val="00D63D3B"/>
    <w:rsid w:val="00D65695"/>
    <w:rsid w:val="00D7290B"/>
    <w:rsid w:val="00D848D3"/>
    <w:rsid w:val="00D87FCF"/>
    <w:rsid w:val="00D9447A"/>
    <w:rsid w:val="00DA4B68"/>
    <w:rsid w:val="00DC0127"/>
    <w:rsid w:val="00DC43D5"/>
    <w:rsid w:val="00DC5C9D"/>
    <w:rsid w:val="00DD030E"/>
    <w:rsid w:val="00DD0445"/>
    <w:rsid w:val="00DD08AD"/>
    <w:rsid w:val="00DD652B"/>
    <w:rsid w:val="00DD68C6"/>
    <w:rsid w:val="00DE09A8"/>
    <w:rsid w:val="00DF14D5"/>
    <w:rsid w:val="00DF307E"/>
    <w:rsid w:val="00E02361"/>
    <w:rsid w:val="00E03211"/>
    <w:rsid w:val="00E07D05"/>
    <w:rsid w:val="00E147B2"/>
    <w:rsid w:val="00E14CDE"/>
    <w:rsid w:val="00E23C6A"/>
    <w:rsid w:val="00E31366"/>
    <w:rsid w:val="00E375BE"/>
    <w:rsid w:val="00E56AD3"/>
    <w:rsid w:val="00E57541"/>
    <w:rsid w:val="00E77C6B"/>
    <w:rsid w:val="00E80187"/>
    <w:rsid w:val="00EA08DD"/>
    <w:rsid w:val="00EB0030"/>
    <w:rsid w:val="00EB3212"/>
    <w:rsid w:val="00EB4488"/>
    <w:rsid w:val="00EB5D05"/>
    <w:rsid w:val="00EB7B42"/>
    <w:rsid w:val="00EC12BA"/>
    <w:rsid w:val="00EE2920"/>
    <w:rsid w:val="00F012E4"/>
    <w:rsid w:val="00F02C35"/>
    <w:rsid w:val="00F10D46"/>
    <w:rsid w:val="00F130FF"/>
    <w:rsid w:val="00F15571"/>
    <w:rsid w:val="00F2717B"/>
    <w:rsid w:val="00F36700"/>
    <w:rsid w:val="00F41ECA"/>
    <w:rsid w:val="00F4221C"/>
    <w:rsid w:val="00F439CC"/>
    <w:rsid w:val="00F466A6"/>
    <w:rsid w:val="00F542C0"/>
    <w:rsid w:val="00F623C2"/>
    <w:rsid w:val="00F631B0"/>
    <w:rsid w:val="00F672BF"/>
    <w:rsid w:val="00F84E5F"/>
    <w:rsid w:val="00F96584"/>
    <w:rsid w:val="00FA1C16"/>
    <w:rsid w:val="00FA61D3"/>
    <w:rsid w:val="00FC50F8"/>
    <w:rsid w:val="00FC639D"/>
    <w:rsid w:val="00FC6EF6"/>
    <w:rsid w:val="00FF200E"/>
    <w:rsid w:val="00FF7F7A"/>
    <w:rsid w:val="759AD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E9DF87"/>
  <w15:docId w15:val="{6AD86F3D-7E44-4233-8AA5-12DB306F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50"/>
    <w:pPr>
      <w:spacing w:before="120" w:after="120"/>
      <w:jc w:val="both"/>
    </w:pPr>
    <w:rPr>
      <w:rFonts w:ascii="Verdana Pro" w:hAnsi="Verdana Pro"/>
    </w:rPr>
  </w:style>
  <w:style w:type="paragraph" w:styleId="Ttulo1">
    <w:name w:val="heading 1"/>
    <w:basedOn w:val="Normal"/>
    <w:next w:val="Normal"/>
    <w:link w:val="Ttulo1Carter"/>
    <w:uiPriority w:val="9"/>
    <w:qFormat/>
    <w:rsid w:val="00095757"/>
    <w:pPr>
      <w:keepNext/>
      <w:keepLines/>
      <w:spacing w:before="400" w:line="240" w:lineRule="auto"/>
      <w:outlineLvl w:val="0"/>
    </w:pPr>
    <w:rPr>
      <w:rFonts w:eastAsiaTheme="majorEastAsia" w:cstheme="majorBidi"/>
      <w:b/>
      <w:color w:val="99AF6D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95757"/>
    <w:pPr>
      <w:keepNext/>
      <w:keepLines/>
      <w:spacing w:line="240" w:lineRule="auto"/>
      <w:outlineLvl w:val="1"/>
    </w:pPr>
    <w:rPr>
      <w:rFonts w:eastAsiaTheme="majorEastAsia" w:cstheme="majorBidi"/>
      <w:b/>
      <w:color w:val="99AF6D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95757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99AF6D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95757"/>
    <w:pPr>
      <w:keepNext/>
      <w:keepLines/>
      <w:spacing w:before="40" w:after="40"/>
      <w:outlineLvl w:val="3"/>
    </w:pPr>
    <w:rPr>
      <w:rFonts w:eastAsiaTheme="majorEastAsia" w:cstheme="majorBidi"/>
      <w:color w:val="99AF6D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2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2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22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22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22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95757"/>
    <w:rPr>
      <w:rFonts w:ascii="Verdana Pro" w:eastAsiaTheme="majorEastAsia" w:hAnsi="Verdana Pro" w:cstheme="majorBidi"/>
      <w:b/>
      <w:color w:val="99AF6D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95757"/>
    <w:rPr>
      <w:rFonts w:ascii="Verdana Pro" w:eastAsiaTheme="majorEastAsia" w:hAnsi="Verdana Pro" w:cstheme="majorBidi"/>
      <w:b/>
      <w:color w:val="99AF6D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95757"/>
    <w:rPr>
      <w:rFonts w:ascii="Verdana Pro" w:eastAsiaTheme="majorEastAsia" w:hAnsi="Verdana Pro" w:cstheme="majorBidi"/>
      <w:color w:val="99AF6D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95757"/>
    <w:rPr>
      <w:rFonts w:ascii="Verdana Pro" w:eastAsiaTheme="majorEastAsia" w:hAnsi="Verdana Pro" w:cstheme="majorBidi"/>
      <w:color w:val="99AF6D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221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221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221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221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221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F4221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F4221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221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22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22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F4221C"/>
    <w:rPr>
      <w:b/>
      <w:bCs/>
    </w:rPr>
  </w:style>
  <w:style w:type="character" w:styleId="nfase">
    <w:name w:val="Emphasis"/>
    <w:basedOn w:val="Tipodeletrapredefinidodopargrafo"/>
    <w:uiPriority w:val="20"/>
    <w:qFormat/>
    <w:rsid w:val="00F4221C"/>
    <w:rPr>
      <w:i/>
      <w:iCs/>
    </w:rPr>
  </w:style>
  <w:style w:type="paragraph" w:styleId="SemEspaamento">
    <w:name w:val="No Spacing"/>
    <w:uiPriority w:val="1"/>
    <w:qFormat/>
    <w:rsid w:val="00F4221C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221C"/>
    <w:pPr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221C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221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221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221C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4221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22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F4221C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F4221C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F4221C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21C"/>
  </w:style>
  <w:style w:type="paragraph" w:styleId="Rodap">
    <w:name w:val="footer"/>
    <w:basedOn w:val="Normal"/>
    <w:link w:val="RodapCarte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21C"/>
  </w:style>
  <w:style w:type="table" w:styleId="TabelacomGrelha">
    <w:name w:val="Table Grid"/>
    <w:basedOn w:val="Tabelanormal"/>
    <w:uiPriority w:val="39"/>
    <w:rsid w:val="003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rsid w:val="00431295"/>
    <w:pPr>
      <w:spacing w:after="0" w:line="240" w:lineRule="auto"/>
    </w:pPr>
    <w:rPr>
      <w:rFonts w:eastAsia="Times New Roman" w:cs="Times New Roman"/>
      <w:i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74C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74C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74C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C667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657A2"/>
    <w:rPr>
      <w:color w:val="0563C1" w:themeColor="hyperlink"/>
      <w:u w:val="single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C657A2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E57541"/>
    <w:pPr>
      <w:tabs>
        <w:tab w:val="left" w:pos="660"/>
        <w:tab w:val="right" w:leader="dot" w:pos="9060"/>
      </w:tabs>
      <w:spacing w:after="100"/>
    </w:pPr>
    <w:rPr>
      <w:b/>
      <w:bCs/>
      <w:noProof/>
      <w:lang w:val="en-GB"/>
    </w:rPr>
  </w:style>
  <w:style w:type="paragraph" w:styleId="ndice3">
    <w:name w:val="toc 3"/>
    <w:basedOn w:val="Normal"/>
    <w:next w:val="Normal"/>
    <w:autoRedefine/>
    <w:uiPriority w:val="39"/>
    <w:unhideWhenUsed/>
    <w:rsid w:val="00FA61D3"/>
    <w:pPr>
      <w:spacing w:after="100"/>
      <w:ind w:left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74B4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4B4F"/>
    <w:rPr>
      <w:rFonts w:ascii="Lucida Grande" w:hAnsi="Lucida Grande" w:cs="Lucida Grande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263AE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217"/>
    <w:pPr>
      <w:spacing w:after="100"/>
      <w:ind w:left="220"/>
    </w:pPr>
  </w:style>
  <w:style w:type="table" w:styleId="TabeladeGrelha1Clara-Destaque6">
    <w:name w:val="Grid Table 1 Light Accent 6"/>
    <w:basedOn w:val="Tabelanormal"/>
    <w:uiPriority w:val="46"/>
    <w:rsid w:val="00BA24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rpo">
    <w:name w:val="Corpo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320" w:line="264" w:lineRule="auto"/>
    </w:pPr>
    <w:rPr>
      <w:rFonts w:ascii="Iowan Old Style Roman" w:eastAsia="Arial Unicode MS" w:hAnsi="Iowan Old Style Roman" w:cs="Arial Unicode MS"/>
      <w:color w:val="000000"/>
      <w:sz w:val="32"/>
      <w:szCs w:val="32"/>
      <w:bdr w:val="nil"/>
      <w:lang w:val="de-DE" w:eastAsia="pt-P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PT"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atabela2">
    <w:name w:val="Estilo da tabela 2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Futura" w:hAnsi="Futura" w:cs="Futura"/>
      <w:color w:val="000000"/>
      <w:sz w:val="20"/>
      <w:szCs w:val="20"/>
      <w:bdr w:val="nil"/>
      <w:lang w:val="pt-PT" w:eastAsia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44E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844E17"/>
  </w:style>
  <w:style w:type="character" w:customStyle="1" w:styleId="eop">
    <w:name w:val="eop"/>
    <w:basedOn w:val="Tipodeletrapredefinidodopargrafo"/>
    <w:rsid w:val="00844E17"/>
  </w:style>
  <w:style w:type="character" w:styleId="Refdecomentrio">
    <w:name w:val="annotation reference"/>
    <w:basedOn w:val="Tipodeletrapredefinidodopargrafo"/>
    <w:uiPriority w:val="99"/>
    <w:semiHidden/>
    <w:unhideWhenUsed/>
    <w:rsid w:val="004B73B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B73B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B73B5"/>
    <w:rPr>
      <w:rFonts w:ascii="Verdana Pro" w:hAnsi="Verdana Pro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B73B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B73B5"/>
    <w:rPr>
      <w:rFonts w:ascii="Verdana Pro" w:hAnsi="Verdana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NE.THE.GA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75083B3DF4409E5C1928AC53E190" ma:contentTypeVersion="13" ma:contentTypeDescription="Crear nuevo documento." ma:contentTypeScope="" ma:versionID="64b18309c0d527e1bc27e864803b7b62">
  <xsd:schema xmlns:xsd="http://www.w3.org/2001/XMLSchema" xmlns:xs="http://www.w3.org/2001/XMLSchema" xmlns:p="http://schemas.microsoft.com/office/2006/metadata/properties" xmlns:ns2="a071cf5b-c5d1-428a-82e1-b4c66ac121dc" xmlns:ns3="59b25398-016f-45d1-b4d1-49e8aa953fd9" targetNamespace="http://schemas.microsoft.com/office/2006/metadata/properties" ma:root="true" ma:fieldsID="dd6d8dcfd1e77952ff3df9b5d71dffd2" ns2:_="" ns3:_="">
    <xsd:import namespace="a071cf5b-c5d1-428a-82e1-b4c66ac121dc"/>
    <xsd:import namespace="59b25398-016f-45d1-b4d1-49e8aa953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cf5b-c5d1-428a-82e1-b4c66ac12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5398-016f-45d1-b4d1-49e8aa95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0F41-235A-481A-BEED-0E1F048BE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A42AA-2F42-44EB-A6F9-38FCD6F465A2}"/>
</file>

<file path=customXml/itemProps3.xml><?xml version="1.0" encoding="utf-8"?>
<ds:datastoreItem xmlns:ds="http://schemas.openxmlformats.org/officeDocument/2006/customXml" ds:itemID="{5ACA44C8-D767-4007-B37F-8790FC7B3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57B96-DA86-9042-A15A-82749AC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man</dc:creator>
  <cp:keywords/>
  <dc:description/>
  <cp:lastModifiedBy>André Filipe Mobilha de Carvalho</cp:lastModifiedBy>
  <cp:revision>7</cp:revision>
  <cp:lastPrinted>2020-10-01T11:41:00Z</cp:lastPrinted>
  <dcterms:created xsi:type="dcterms:W3CDTF">2021-03-02T11:12:00Z</dcterms:created>
  <dcterms:modified xsi:type="dcterms:W3CDTF">2022-01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75083B3DF4409E5C1928AC53E190</vt:lpwstr>
  </property>
</Properties>
</file>